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23" w:rsidRPr="00C26C19" w:rsidRDefault="00053023" w:rsidP="00C26C19">
      <w:pPr>
        <w:jc w:val="center"/>
        <w:rPr>
          <w:rFonts w:ascii="Calibri" w:eastAsia="Times New Roman" w:hAnsi="Calibri" w:cs="Calibri"/>
          <w:color w:val="0000FF"/>
          <w:u w:val="single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56"/>
        <w:gridCol w:w="2746"/>
        <w:gridCol w:w="1589"/>
        <w:gridCol w:w="3518"/>
      </w:tblGrid>
      <w:tr w:rsidR="000E6799" w:rsidRPr="00003F8A" w:rsidTr="005F7D53">
        <w:tc>
          <w:tcPr>
            <w:tcW w:w="1356" w:type="dxa"/>
            <w:shd w:val="clear" w:color="auto" w:fill="E7E6E6" w:themeFill="background2"/>
          </w:tcPr>
          <w:p w:rsidR="000E6799" w:rsidRPr="00003F8A" w:rsidRDefault="000E6799" w:rsidP="00F64442">
            <w:pPr>
              <w:rPr>
                <w:b/>
                <w:caps/>
                <w:sz w:val="28"/>
                <w:szCs w:val="28"/>
              </w:rPr>
            </w:pPr>
            <w:r w:rsidRPr="00003F8A">
              <w:rPr>
                <w:b/>
                <w:caps/>
                <w:sz w:val="28"/>
                <w:szCs w:val="28"/>
              </w:rPr>
              <w:t>Predmet</w:t>
            </w:r>
          </w:p>
        </w:tc>
        <w:tc>
          <w:tcPr>
            <w:tcW w:w="2746" w:type="dxa"/>
          </w:tcPr>
          <w:p w:rsidR="000E6799" w:rsidRPr="00003F8A" w:rsidRDefault="001E116D" w:rsidP="00F64442">
            <w:pPr>
              <w:rPr>
                <w:b/>
                <w:caps/>
                <w:sz w:val="28"/>
                <w:szCs w:val="28"/>
              </w:rPr>
            </w:pPr>
            <w:r w:rsidRPr="00003F8A">
              <w:rPr>
                <w:b/>
                <w:caps/>
                <w:sz w:val="28"/>
                <w:szCs w:val="28"/>
              </w:rPr>
              <w:t>METODIKA</w:t>
            </w:r>
            <w:r w:rsidR="000E6799" w:rsidRPr="00003F8A">
              <w:rPr>
                <w:b/>
                <w:caps/>
                <w:sz w:val="28"/>
                <w:szCs w:val="28"/>
              </w:rPr>
              <w:t xml:space="preserve"> NASTAVE</w:t>
            </w:r>
            <w:r w:rsidR="00987478" w:rsidRPr="00003F8A">
              <w:rPr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shd w:val="clear" w:color="auto" w:fill="E7E6E6" w:themeFill="background2"/>
          </w:tcPr>
          <w:p w:rsidR="000E6799" w:rsidRPr="00003F8A" w:rsidRDefault="000E6799" w:rsidP="00F64442">
            <w:pPr>
              <w:rPr>
                <w:b/>
                <w:caps/>
                <w:sz w:val="28"/>
                <w:szCs w:val="28"/>
              </w:rPr>
            </w:pPr>
            <w:r w:rsidRPr="00003F8A">
              <w:rPr>
                <w:b/>
                <w:caps/>
                <w:sz w:val="28"/>
                <w:szCs w:val="28"/>
              </w:rPr>
              <w:t>Nastavnik</w:t>
            </w:r>
          </w:p>
        </w:tc>
        <w:tc>
          <w:tcPr>
            <w:tcW w:w="3518" w:type="dxa"/>
          </w:tcPr>
          <w:p w:rsidR="000E6799" w:rsidRPr="00003F8A" w:rsidRDefault="001E116D" w:rsidP="00AC2F9B">
            <w:pPr>
              <w:rPr>
                <w:b/>
                <w:caps/>
                <w:sz w:val="28"/>
                <w:szCs w:val="28"/>
              </w:rPr>
            </w:pPr>
            <w:r w:rsidRPr="00003F8A">
              <w:rPr>
                <w:b/>
                <w:caps/>
                <w:sz w:val="28"/>
                <w:szCs w:val="28"/>
              </w:rPr>
              <w:t xml:space="preserve">DOC. </w:t>
            </w:r>
            <w:r w:rsidR="000E6799" w:rsidRPr="00003F8A">
              <w:rPr>
                <w:b/>
                <w:caps/>
                <w:sz w:val="28"/>
                <w:szCs w:val="28"/>
              </w:rPr>
              <w:t xml:space="preserve">dr. sc. </w:t>
            </w:r>
            <w:r w:rsidR="00AC2F9B" w:rsidRPr="00003F8A">
              <w:rPr>
                <w:b/>
                <w:caps/>
                <w:sz w:val="28"/>
                <w:szCs w:val="28"/>
              </w:rPr>
              <w:t>RENATA JUKIĆ     (SKUPINA B</w:t>
            </w:r>
            <w:r w:rsidR="003147BD" w:rsidRPr="00003F8A">
              <w:rPr>
                <w:b/>
                <w:caps/>
                <w:sz w:val="28"/>
                <w:szCs w:val="28"/>
              </w:rPr>
              <w:t>)</w:t>
            </w:r>
          </w:p>
        </w:tc>
      </w:tr>
    </w:tbl>
    <w:p w:rsidR="009B704E" w:rsidRPr="008F7D59" w:rsidRDefault="009B704E">
      <w:pPr>
        <w:rPr>
          <w:caps/>
        </w:rPr>
      </w:pPr>
    </w:p>
    <w:tbl>
      <w:tblPr>
        <w:tblStyle w:val="TableGrid"/>
        <w:tblW w:w="7792" w:type="dxa"/>
        <w:tblLayout w:type="fixed"/>
        <w:tblLook w:val="04A0" w:firstRow="1" w:lastRow="0" w:firstColumn="1" w:lastColumn="0" w:noHBand="0" w:noVBand="1"/>
      </w:tblPr>
      <w:tblGrid>
        <w:gridCol w:w="803"/>
        <w:gridCol w:w="3303"/>
        <w:gridCol w:w="3686"/>
      </w:tblGrid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8F7D59" w:rsidRDefault="005F7D53" w:rsidP="00FB51BA">
            <w:pPr>
              <w:rPr>
                <w:b/>
                <w:caps/>
              </w:rPr>
            </w:pPr>
            <w:r w:rsidRPr="008F7D59">
              <w:rPr>
                <w:b/>
                <w:caps/>
              </w:rPr>
              <w:t>R</w:t>
            </w:r>
            <w:r>
              <w:rPr>
                <w:b/>
                <w:caps/>
              </w:rPr>
              <w:t xml:space="preserve">. </w:t>
            </w:r>
            <w:r w:rsidRPr="008F7D59">
              <w:rPr>
                <w:b/>
                <w:caps/>
              </w:rPr>
              <w:t>br.</w:t>
            </w:r>
          </w:p>
        </w:tc>
        <w:tc>
          <w:tcPr>
            <w:tcW w:w="3303" w:type="dxa"/>
            <w:vAlign w:val="center"/>
          </w:tcPr>
          <w:p w:rsidR="005F7D53" w:rsidRPr="008F7D59" w:rsidRDefault="005F7D53" w:rsidP="00FB51BA">
            <w:pPr>
              <w:jc w:val="center"/>
              <w:rPr>
                <w:b/>
                <w:caps/>
              </w:rPr>
            </w:pPr>
            <w:r w:rsidRPr="008F7D59">
              <w:rPr>
                <w:b/>
                <w:caps/>
              </w:rPr>
              <w:t>prezime</w:t>
            </w:r>
          </w:p>
        </w:tc>
        <w:tc>
          <w:tcPr>
            <w:tcW w:w="3686" w:type="dxa"/>
            <w:vAlign w:val="center"/>
          </w:tcPr>
          <w:p w:rsidR="005F7D53" w:rsidRPr="008F7D59" w:rsidRDefault="005F7D53" w:rsidP="00FB51B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IME</w:t>
            </w:r>
          </w:p>
        </w:tc>
      </w:tr>
      <w:tr w:rsidR="005F7D53" w:rsidRPr="00E73916" w:rsidTr="005F7D53">
        <w:trPr>
          <w:trHeight w:val="537"/>
        </w:trPr>
        <w:tc>
          <w:tcPr>
            <w:tcW w:w="7792" w:type="dxa"/>
            <w:gridSpan w:val="3"/>
            <w:vAlign w:val="center"/>
          </w:tcPr>
          <w:p w:rsidR="005F7D53" w:rsidRPr="00E73916" w:rsidRDefault="005F7D53" w:rsidP="00E7391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</w:t>
            </w:r>
            <w:r w:rsidRPr="00E73916">
              <w:rPr>
                <w:b/>
                <w:caps/>
                <w:sz w:val="28"/>
                <w:szCs w:val="28"/>
              </w:rPr>
              <w:t>UČIONIC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5F06E6" w:rsidRDefault="005F7D53" w:rsidP="001A38B5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BEČVARD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LJILJA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Default="005F7D53" w:rsidP="001A38B5">
            <w:pPr>
              <w:pStyle w:val="Header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DERNA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AJ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Default="005F7D53" w:rsidP="001A38B5">
            <w:pPr>
              <w:pStyle w:val="Header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FILIPOVI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r>
              <w:t>MARIJ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AC2F9B" w:rsidRDefault="005F7D53" w:rsidP="001A38B5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JURLI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ATEJ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AC2F9B" w:rsidRDefault="005F7D53" w:rsidP="001A38B5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KARZALK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SABINA</w:t>
            </w:r>
          </w:p>
        </w:tc>
      </w:tr>
      <w:tr w:rsidR="000D198A" w:rsidRPr="0044737D" w:rsidTr="005F7D53">
        <w:trPr>
          <w:trHeight w:val="537"/>
        </w:trPr>
        <w:tc>
          <w:tcPr>
            <w:tcW w:w="803" w:type="dxa"/>
            <w:vAlign w:val="center"/>
          </w:tcPr>
          <w:p w:rsidR="000D198A" w:rsidRDefault="000D198A" w:rsidP="000D198A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8A" w:rsidRDefault="000D198A" w:rsidP="000D198A">
            <w:r>
              <w:t>LOVI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8A" w:rsidRDefault="000D198A" w:rsidP="000D198A">
            <w:r>
              <w:t>IVAN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AC2F9B" w:rsidRDefault="000D198A" w:rsidP="001A38B5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5F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AJHE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AGDALE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AC2F9B" w:rsidRDefault="000D198A" w:rsidP="00FE4713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5F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EĐUGORA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ARIC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AC2F9B" w:rsidRDefault="000D198A" w:rsidP="001A38B5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5F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PETROVI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AC2F9B" w:rsidRDefault="000D198A" w:rsidP="001A38B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5F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PLEŠ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ARIJ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AC2F9B" w:rsidRDefault="000D198A" w:rsidP="00FE47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  <w:r w:rsidR="005F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r>
              <w:t>POPOVI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r>
              <w:t>ANDRIJA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AC2F9B" w:rsidRDefault="005F7D53" w:rsidP="000D19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0D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RAK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I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AC2F9B" w:rsidRDefault="005F7D53" w:rsidP="000D19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0D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SUKAČI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ONIKA-TENA</w:t>
            </w:r>
          </w:p>
        </w:tc>
      </w:tr>
      <w:tr w:rsidR="005F7D53" w:rsidRPr="0044737D" w:rsidTr="005F7D53">
        <w:trPr>
          <w:trHeight w:val="537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Pr="002A5C10" w:rsidRDefault="005F7D53" w:rsidP="0043577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F7D53" w:rsidRPr="002877F1" w:rsidRDefault="005F7D53" w:rsidP="000A2ABE">
            <w:pPr>
              <w:ind w:left="360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9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7D53" w:rsidRPr="002877F1" w:rsidRDefault="005F7D53" w:rsidP="00435771">
            <w:pPr>
              <w:rPr>
                <w:rFonts w:cstheme="minorHAnsi"/>
                <w:b/>
                <w:sz w:val="28"/>
                <w:szCs w:val="28"/>
              </w:rPr>
            </w:pPr>
            <w:r w:rsidRPr="002877F1">
              <w:rPr>
                <w:rFonts w:cstheme="minorHAnsi"/>
                <w:b/>
                <w:sz w:val="28"/>
                <w:szCs w:val="28"/>
              </w:rPr>
              <w:t>ON - LINE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E73916" w:rsidRDefault="005F7D53" w:rsidP="0043577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BAČI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DANIJEL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4975D5" w:rsidRDefault="005F7D53" w:rsidP="0043577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BUJAN MARU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ARI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4975D5" w:rsidRDefault="005F7D53" w:rsidP="0043577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DOŠE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DOMINIK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4975D5" w:rsidRDefault="005F7D53" w:rsidP="0043577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GOLEK MIKULI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ARI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4975D5" w:rsidRDefault="005F7D53" w:rsidP="0043577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HERVA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r>
              <w:t>MARTI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4975D5" w:rsidRDefault="005F7D53" w:rsidP="0043577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6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r>
              <w:t>HORVA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r>
              <w:t>DARINK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Default="005F7D53" w:rsidP="00483D19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83D19">
            <w:pPr>
              <w:rPr>
                <w:color w:val="000000"/>
              </w:rPr>
            </w:pPr>
            <w:r>
              <w:rPr>
                <w:color w:val="000000"/>
              </w:rPr>
              <w:t>JURKOVI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83D19">
            <w:pPr>
              <w:rPr>
                <w:color w:val="000000"/>
              </w:rPr>
            </w:pPr>
            <w:r>
              <w:rPr>
                <w:color w:val="000000"/>
              </w:rPr>
              <w:t>TI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4975D5" w:rsidRDefault="005F7D53" w:rsidP="0043577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LUPRET-OBRADOVI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SVJETLA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AC2F9B" w:rsidRDefault="005F7D53" w:rsidP="007743A6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7743A6">
            <w:pPr>
              <w:rPr>
                <w:color w:val="000000"/>
              </w:rPr>
            </w:pPr>
            <w:r>
              <w:rPr>
                <w:color w:val="000000"/>
              </w:rPr>
              <w:t>MARI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7743A6">
            <w:pPr>
              <w:rPr>
                <w:color w:val="000000"/>
              </w:rPr>
            </w:pPr>
            <w:r>
              <w:rPr>
                <w:color w:val="000000"/>
              </w:rPr>
              <w:t>MARI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4975D5" w:rsidRDefault="005F7D53" w:rsidP="00483D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AR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IVA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4975D5" w:rsidRDefault="005F7D53" w:rsidP="00FE47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r>
              <w:t>MIJI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r>
              <w:t>A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F7D53" w:rsidRPr="004975D5" w:rsidRDefault="005F7D53" w:rsidP="00FE47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UŽEVIĆ BABI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A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D53" w:rsidRPr="004975D5" w:rsidRDefault="005F7D53" w:rsidP="00FE47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REPAČ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MATEJ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5F7D53" w:rsidRDefault="005F7D53" w:rsidP="00FE47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7743A6">
            <w:pPr>
              <w:rPr>
                <w:color w:val="000000"/>
              </w:rPr>
            </w:pPr>
            <w:r>
              <w:rPr>
                <w:color w:val="000000"/>
              </w:rPr>
              <w:t>ROGIN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7743A6">
            <w:pPr>
              <w:rPr>
                <w:color w:val="000000"/>
              </w:rPr>
            </w:pPr>
            <w:r>
              <w:rPr>
                <w:color w:val="000000"/>
              </w:rPr>
              <w:t>DOMAGOJ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5F7D53" w:rsidRPr="004975D5" w:rsidRDefault="005F7D53" w:rsidP="00FE47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r>
              <w:t>SABLJI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r>
              <w:t>TE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Pr="004975D5" w:rsidRDefault="005F7D53" w:rsidP="00FE47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ŠIMI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IVANA</w:t>
            </w:r>
          </w:p>
        </w:tc>
      </w:tr>
      <w:tr w:rsidR="005F7D53" w:rsidRPr="0044737D" w:rsidTr="005F7D53">
        <w:trPr>
          <w:trHeight w:val="537"/>
        </w:trPr>
        <w:tc>
          <w:tcPr>
            <w:tcW w:w="803" w:type="dxa"/>
            <w:vAlign w:val="center"/>
          </w:tcPr>
          <w:p w:rsidR="005F7D53" w:rsidRDefault="005F7D53" w:rsidP="00FE47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7.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 xml:space="preserve">TUZLIĆ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53" w:rsidRDefault="005F7D53" w:rsidP="00435771">
            <w:pPr>
              <w:rPr>
                <w:color w:val="000000"/>
              </w:rPr>
            </w:pPr>
            <w:r>
              <w:rPr>
                <w:color w:val="000000"/>
              </w:rPr>
              <w:t>DARINKA</w:t>
            </w:r>
          </w:p>
        </w:tc>
      </w:tr>
    </w:tbl>
    <w:p w:rsidR="0044737D" w:rsidRDefault="0044737D" w:rsidP="0044737D"/>
    <w:sectPr w:rsidR="0044737D" w:rsidSect="005F7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059"/>
    <w:multiLevelType w:val="hybridMultilevel"/>
    <w:tmpl w:val="2A184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C8B"/>
    <w:multiLevelType w:val="hybridMultilevel"/>
    <w:tmpl w:val="55D66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36A8E"/>
    <w:multiLevelType w:val="hybridMultilevel"/>
    <w:tmpl w:val="55C4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63E03"/>
    <w:multiLevelType w:val="hybridMultilevel"/>
    <w:tmpl w:val="848E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217B6"/>
    <w:multiLevelType w:val="hybridMultilevel"/>
    <w:tmpl w:val="95D23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7D"/>
    <w:rsid w:val="00003F8A"/>
    <w:rsid w:val="00053023"/>
    <w:rsid w:val="000749AC"/>
    <w:rsid w:val="00077381"/>
    <w:rsid w:val="000A2ABE"/>
    <w:rsid w:val="000D198A"/>
    <w:rsid w:val="000E6799"/>
    <w:rsid w:val="001A38B5"/>
    <w:rsid w:val="001B055B"/>
    <w:rsid w:val="001D419B"/>
    <w:rsid w:val="001E116D"/>
    <w:rsid w:val="002237A9"/>
    <w:rsid w:val="00227CEF"/>
    <w:rsid w:val="002877F1"/>
    <w:rsid w:val="002978E8"/>
    <w:rsid w:val="002A5C10"/>
    <w:rsid w:val="0030734E"/>
    <w:rsid w:val="00312C8E"/>
    <w:rsid w:val="003147BD"/>
    <w:rsid w:val="003508CE"/>
    <w:rsid w:val="003649BD"/>
    <w:rsid w:val="003962DB"/>
    <w:rsid w:val="003B1AAD"/>
    <w:rsid w:val="00435771"/>
    <w:rsid w:val="0044737D"/>
    <w:rsid w:val="0046076D"/>
    <w:rsid w:val="00483D19"/>
    <w:rsid w:val="004975D5"/>
    <w:rsid w:val="004E2AD7"/>
    <w:rsid w:val="005A6909"/>
    <w:rsid w:val="005F06E6"/>
    <w:rsid w:val="005F7D53"/>
    <w:rsid w:val="006657A3"/>
    <w:rsid w:val="0067680E"/>
    <w:rsid w:val="00707057"/>
    <w:rsid w:val="00742BF1"/>
    <w:rsid w:val="007743A6"/>
    <w:rsid w:val="007965B5"/>
    <w:rsid w:val="007C7504"/>
    <w:rsid w:val="008F7D59"/>
    <w:rsid w:val="00935A0C"/>
    <w:rsid w:val="009471E1"/>
    <w:rsid w:val="00980D65"/>
    <w:rsid w:val="00987478"/>
    <w:rsid w:val="009B2DF8"/>
    <w:rsid w:val="009B704E"/>
    <w:rsid w:val="00A00FDD"/>
    <w:rsid w:val="00A06766"/>
    <w:rsid w:val="00A20A5D"/>
    <w:rsid w:val="00A2728C"/>
    <w:rsid w:val="00A945DC"/>
    <w:rsid w:val="00AC2F9B"/>
    <w:rsid w:val="00AC77BD"/>
    <w:rsid w:val="00AD5A53"/>
    <w:rsid w:val="00BB4971"/>
    <w:rsid w:val="00BD4A0C"/>
    <w:rsid w:val="00C26C19"/>
    <w:rsid w:val="00C816C3"/>
    <w:rsid w:val="00D37F24"/>
    <w:rsid w:val="00D4333D"/>
    <w:rsid w:val="00D73307"/>
    <w:rsid w:val="00DC19C1"/>
    <w:rsid w:val="00E65765"/>
    <w:rsid w:val="00E73916"/>
    <w:rsid w:val="00E84EA4"/>
    <w:rsid w:val="00EE2095"/>
    <w:rsid w:val="00F64442"/>
    <w:rsid w:val="00F852D7"/>
    <w:rsid w:val="00FB51BA"/>
    <w:rsid w:val="00F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EE01"/>
  <w15:chartTrackingRefBased/>
  <w15:docId w15:val="{0233E2DC-6E4D-4387-AC86-1B12EBF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73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B7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BD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4975D5"/>
  </w:style>
  <w:style w:type="character" w:styleId="Hyperlink">
    <w:name w:val="Hyperlink"/>
    <w:basedOn w:val="DefaultParagraphFont"/>
    <w:uiPriority w:val="99"/>
    <w:unhideWhenUsed/>
    <w:rsid w:val="004975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6D2C-5BE6-4FAD-A6C5-6B3698E9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6-01-23T07:15:00Z</cp:lastPrinted>
  <dcterms:created xsi:type="dcterms:W3CDTF">2018-11-16T13:46:00Z</dcterms:created>
  <dcterms:modified xsi:type="dcterms:W3CDTF">2018-11-19T13:50:00Z</dcterms:modified>
</cp:coreProperties>
</file>